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BFDB" w14:textId="0AA401A0" w:rsidR="00931356" w:rsidRDefault="00931356" w:rsidP="00931356">
      <w:pPr>
        <w:jc w:val="right"/>
      </w:pPr>
      <w:r w:rsidRPr="00456930">
        <w:rPr>
          <w:rFonts w:ascii="Times New Roman" w:hAnsi="Times New Roman" w:cs="Times New Roman"/>
          <w:i/>
          <w:iCs/>
        </w:rPr>
        <w:t xml:space="preserve">ALLEGATO N. </w:t>
      </w:r>
      <w:r w:rsidR="00456930">
        <w:rPr>
          <w:rFonts w:ascii="Times New Roman" w:hAnsi="Times New Roman" w:cs="Times New Roman"/>
          <w:i/>
          <w:iCs/>
        </w:rPr>
        <w:t>3</w:t>
      </w:r>
      <w:r w:rsidR="00456930">
        <w:rPr>
          <w:rStyle w:val="Rimandonotaapidipagina"/>
          <w:rFonts w:ascii="Times New Roman" w:hAnsi="Times New Roman" w:cs="Times New Roman"/>
          <w:i/>
          <w:iCs/>
        </w:rPr>
        <w:footnoteReference w:id="1"/>
      </w:r>
    </w:p>
    <w:p w14:paraId="4CCA3FED" w14:textId="77777777" w:rsidR="00931356" w:rsidRDefault="00931356" w:rsidP="00931356">
      <w:pPr>
        <w:jc w:val="right"/>
      </w:pPr>
    </w:p>
    <w:p w14:paraId="06033B3F" w14:textId="767E3CA0" w:rsidR="00931356" w:rsidRDefault="00456930" w:rsidP="00931356">
      <w:pPr>
        <w:jc w:val="center"/>
      </w:pPr>
      <w:r>
        <w:rPr>
          <w:noProof/>
        </w:rPr>
        <w:drawing>
          <wp:inline distT="0" distB="0" distL="0" distR="0" wp14:anchorId="63E8BD56" wp14:editId="72B465C7">
            <wp:extent cx="1456690" cy="495300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150D" w14:textId="77777777" w:rsidR="00456930" w:rsidRDefault="00931356" w:rsidP="00931356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330586">
        <w:rPr>
          <w:b/>
          <w:bCs/>
        </w:rPr>
        <w:t>DICHIARAZIONE SOSTITUTIVA D’ATTO NOTORIO RELATIVA AI REQUISITI SOGGETTIVI DEI CO-PROPONENTI PER L’EROGAZIONE DELLE AGEVOLAZIONI</w:t>
      </w:r>
    </w:p>
    <w:p w14:paraId="450492B0" w14:textId="3DC871F0" w:rsidR="00931356" w:rsidRPr="00330586" w:rsidRDefault="00456930" w:rsidP="00931356">
      <w:pPr>
        <w:shd w:val="clear" w:color="auto" w:fill="D0CECE" w:themeFill="background2" w:themeFillShade="E6"/>
        <w:jc w:val="center"/>
        <w:rPr>
          <w:b/>
          <w:bCs/>
        </w:rPr>
      </w:pPr>
      <w:bookmarkStart w:id="0" w:name="_Hlk29740025"/>
      <w:r>
        <w:rPr>
          <w:b/>
          <w:bCs/>
          <w:sz w:val="18"/>
          <w:szCs w:val="18"/>
        </w:rPr>
        <w:t xml:space="preserve">A valere sulle risorse previste dal bando </w:t>
      </w:r>
      <w:r w:rsidR="00FD64A2">
        <w:rPr>
          <w:b/>
          <w:bCs/>
          <w:sz w:val="18"/>
          <w:szCs w:val="18"/>
        </w:rPr>
        <w:t xml:space="preserve">del 30.9.2019 </w:t>
      </w:r>
      <w:r>
        <w:rPr>
          <w:b/>
          <w:bCs/>
          <w:sz w:val="18"/>
          <w:szCs w:val="18"/>
        </w:rPr>
        <w:t>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4A2130E1" w14:textId="7B5C5AD7" w:rsidR="00931356" w:rsidRDefault="00456930" w:rsidP="00931356">
      <w:r>
        <w:t>Spett.le</w:t>
      </w:r>
      <w:r>
        <w:tab/>
        <w:t xml:space="preserve">SMACT </w:t>
      </w:r>
      <w:r w:rsidR="00FB7F87">
        <w:t>scpa</w:t>
      </w:r>
      <w:r w:rsidR="00931356">
        <w:tab/>
      </w:r>
    </w:p>
    <w:p w14:paraId="765CF297" w14:textId="77777777" w:rsidR="00931356" w:rsidRPr="00931356" w:rsidRDefault="00931356" w:rsidP="00931356">
      <w:pPr>
        <w:pStyle w:val="Paragrafoelenco"/>
        <w:numPr>
          <w:ilvl w:val="0"/>
          <w:numId w:val="2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931356">
        <w:rPr>
          <w:b/>
          <w:bCs/>
        </w:rPr>
        <w:t>DATI IDENTIFICATIVI DEL SOGGETTO BENEFICIARIO</w:t>
      </w:r>
      <w:r>
        <w:rPr>
          <w:rStyle w:val="Rimandonotaapidipagina"/>
          <w:b/>
          <w:bCs/>
        </w:rPr>
        <w:footnoteReference w:id="2"/>
      </w:r>
    </w:p>
    <w:p w14:paraId="66D3764D" w14:textId="77777777" w:rsidR="00931356" w:rsidRDefault="00931356" w:rsidP="00931356">
      <w:pPr>
        <w:jc w:val="both"/>
      </w:pPr>
      <w:r>
        <w:t xml:space="preserve">C.F.: …………………………………………………………………….. </w:t>
      </w:r>
    </w:p>
    <w:p w14:paraId="596E5418" w14:textId="77777777" w:rsidR="00931356" w:rsidRDefault="00931356" w:rsidP="00931356">
      <w:pPr>
        <w:jc w:val="both"/>
      </w:pPr>
      <w:r>
        <w:t>Posta elettronica certificata (come risultante dal Registro dalle imprese</w:t>
      </w:r>
      <w:r>
        <w:rPr>
          <w:rStyle w:val="Rimandonotaapidipagina"/>
        </w:rPr>
        <w:footnoteReference w:id="3"/>
      </w:r>
      <w:r>
        <w:t xml:space="preserve">): ……………………………………………… </w:t>
      </w:r>
    </w:p>
    <w:p w14:paraId="789CFAAD" w14:textId="77777777" w:rsidR="00931356" w:rsidRDefault="00931356" w:rsidP="00931356">
      <w:pPr>
        <w:jc w:val="both"/>
      </w:pPr>
      <w:r>
        <w:t xml:space="preserve">Denominazione impresa: …………………………………………………………………………………………………... </w:t>
      </w:r>
    </w:p>
    <w:p w14:paraId="3949B682" w14:textId="77777777" w:rsidR="00931356" w:rsidRDefault="00931356" w:rsidP="00931356">
      <w:pPr>
        <w:jc w:val="both"/>
      </w:pPr>
      <w:r>
        <w:t xml:space="preserve">con sede legale in ………………….., prov……….., CAP……….., via e n. civ. ………………………………………… </w:t>
      </w:r>
    </w:p>
    <w:p w14:paraId="5BEB7636" w14:textId="77777777" w:rsidR="00931356" w:rsidRDefault="00931356" w:rsidP="00931356">
      <w:pPr>
        <w:jc w:val="both"/>
      </w:pPr>
      <w:r>
        <w:t xml:space="preserve">Natura giuridica: ……………………………….dimensione………………………………………………………………. </w:t>
      </w:r>
    </w:p>
    <w:p w14:paraId="7322DF6A" w14:textId="77777777" w:rsidR="00931356" w:rsidRPr="00931356" w:rsidRDefault="00931356" w:rsidP="00931356">
      <w:pPr>
        <w:pStyle w:val="Paragrafoelenco"/>
        <w:numPr>
          <w:ilvl w:val="0"/>
          <w:numId w:val="2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931356">
        <w:rPr>
          <w:b/>
          <w:bCs/>
        </w:rPr>
        <w:t>DATI RELATIVI AL FIRMATARIO DELLA DICHIARAZIONE</w:t>
      </w:r>
    </w:p>
    <w:p w14:paraId="1BE1D1A2" w14:textId="77777777" w:rsidR="00931356" w:rsidRDefault="00931356" w:rsidP="00931356">
      <w:pPr>
        <w:jc w:val="both"/>
      </w:pPr>
      <w:r>
        <w:t xml:space="preserve">Cognome: ……………………………………....Nome: …………………………………………………………………... </w:t>
      </w:r>
    </w:p>
    <w:p w14:paraId="4133EB86" w14:textId="77777777" w:rsidR="00931356" w:rsidRDefault="00931356" w:rsidP="00931356">
      <w:pPr>
        <w:jc w:val="both"/>
      </w:pPr>
      <w:r>
        <w:t xml:space="preserve">Data di nascita: …./.…/....                                                 Provincia: …. </w:t>
      </w:r>
    </w:p>
    <w:p w14:paraId="7FDF4BF1" w14:textId="77777777" w:rsidR="00931356" w:rsidRDefault="00931356" w:rsidP="00931356">
      <w:pPr>
        <w:jc w:val="both"/>
      </w:pPr>
      <w:r>
        <w:t xml:space="preserve">Comune (o Stato estero) di nascita: ……………………………………………………………………………………… </w:t>
      </w:r>
    </w:p>
    <w:p w14:paraId="34715BB5" w14:textId="77777777" w:rsidR="00931356" w:rsidRDefault="00931356" w:rsidP="00931356">
      <w:pPr>
        <w:jc w:val="both"/>
      </w:pPr>
      <w:r>
        <w:t>C.F. firmatario:…………………………. in qualità di</w:t>
      </w:r>
      <w:r>
        <w:rPr>
          <w:rStyle w:val="Rimandonotaapidipagina"/>
        </w:rPr>
        <w:footnoteReference w:id="4"/>
      </w:r>
      <w:r>
        <w:t xml:space="preserve"> ……………………..del soggetto beneficiario </w:t>
      </w:r>
    </w:p>
    <w:p w14:paraId="7BD7EBAB" w14:textId="77777777" w:rsidR="00931356" w:rsidRDefault="00931356" w:rsidP="00931356">
      <w:pPr>
        <w:pStyle w:val="Paragrafoelenco"/>
        <w:numPr>
          <w:ilvl w:val="0"/>
          <w:numId w:val="2"/>
        </w:numPr>
        <w:shd w:val="clear" w:color="auto" w:fill="D0CECE" w:themeFill="background2" w:themeFillShade="E6"/>
        <w:ind w:left="284" w:hanging="284"/>
      </w:pPr>
      <w:r w:rsidRPr="00931356">
        <w:rPr>
          <w:b/>
          <w:bCs/>
        </w:rPr>
        <w:t>DICHIARAZIONE SOSTITUTIVA</w:t>
      </w:r>
      <w:r>
        <w:t xml:space="preserve"> ai sensi dell’art. 47 del DPR n. 445/2000</w:t>
      </w:r>
    </w:p>
    <w:p w14:paraId="2578F2D0" w14:textId="4FDB125E" w:rsidR="00931356" w:rsidRDefault="00931356" w:rsidP="00931356">
      <w:r>
        <w:t>Il/La sottoscritto/a, in qualità di</w:t>
      </w:r>
      <w:r w:rsidR="001C1422">
        <w:rPr>
          <w:vertAlign w:val="superscript"/>
        </w:rPr>
        <w:t>4</w:t>
      </w:r>
      <w:r>
        <w:t xml:space="preserve"> …………………………………...del soggetto beneficiario </w:t>
      </w:r>
    </w:p>
    <w:p w14:paraId="2C07DA6C" w14:textId="77777777" w:rsidR="00931356" w:rsidRDefault="00931356" w:rsidP="00931356">
      <w:pPr>
        <w:jc w:val="center"/>
        <w:rPr>
          <w:b/>
          <w:bCs/>
        </w:rPr>
      </w:pPr>
      <w:r w:rsidRPr="00931356">
        <w:rPr>
          <w:b/>
          <w:bCs/>
        </w:rPr>
        <w:t>DICHIARA</w:t>
      </w:r>
    </w:p>
    <w:p w14:paraId="4453384D" w14:textId="77777777" w:rsidR="00931356" w:rsidRPr="00931356" w:rsidRDefault="00931356" w:rsidP="00931356">
      <w:pPr>
        <w:pStyle w:val="Paragrafoelenco"/>
        <w:numPr>
          <w:ilvl w:val="0"/>
          <w:numId w:val="1"/>
        </w:numPr>
        <w:ind w:left="284" w:hanging="294"/>
        <w:contextualSpacing w:val="0"/>
        <w:jc w:val="both"/>
        <w:rPr>
          <w:b/>
          <w:bCs/>
        </w:rPr>
      </w:pPr>
      <w:r>
        <w:t xml:space="preserve">che il soggetto beneficiario è nel pieno e libero esercizio dei propri diritti, non è in liquidazione e non è sottoposto a procedure concorsuali; </w:t>
      </w:r>
    </w:p>
    <w:p w14:paraId="47A3BE5C" w14:textId="77777777" w:rsidR="00931356" w:rsidRDefault="00931356" w:rsidP="00931356">
      <w:pPr>
        <w:pStyle w:val="Paragrafoelenco"/>
        <w:numPr>
          <w:ilvl w:val="0"/>
          <w:numId w:val="1"/>
        </w:numPr>
        <w:ind w:left="284" w:hanging="294"/>
        <w:contextualSpacing w:val="0"/>
        <w:jc w:val="both"/>
      </w:pPr>
      <w:r>
        <w:t>che risulta essere in regola con il rimborso delle rate relative ad eventuali altri finanziamenti ottenuti a valere sul fondo di cui all’art. 14 della legge 17 febbraio 1982, n. 46;</w:t>
      </w:r>
    </w:p>
    <w:p w14:paraId="6FCAA7D6" w14:textId="77777777" w:rsidR="00931356" w:rsidRDefault="00931356" w:rsidP="00931356">
      <w:pPr>
        <w:pStyle w:val="Paragrafoelenco"/>
        <w:numPr>
          <w:ilvl w:val="0"/>
          <w:numId w:val="3"/>
        </w:numPr>
        <w:ind w:left="284" w:hanging="295"/>
        <w:contextualSpacing w:val="0"/>
        <w:jc w:val="both"/>
      </w:pPr>
      <w:r>
        <w:t>che rispetto alle informazioni già fornite nelle precedenti fasi del procedimento non sono intervenute modifiche nei soggetti sottoposti alla verifica antimafia prevista dall’articolo 85 del D. Lgs. 6 settembre 2011, n. 159 e successive modifiche e integrazioni;</w:t>
      </w:r>
    </w:p>
    <w:p w14:paraId="4C95A378" w14:textId="77777777" w:rsidR="00931356" w:rsidRDefault="00931356" w:rsidP="00931356">
      <w:pPr>
        <w:pStyle w:val="Paragrafoelenco"/>
        <w:numPr>
          <w:ilvl w:val="0"/>
          <w:numId w:val="3"/>
        </w:numPr>
        <w:ind w:left="284" w:hanging="295"/>
        <w:contextualSpacing w:val="0"/>
        <w:jc w:val="both"/>
      </w:pPr>
      <w:r>
        <w:lastRenderedPageBreak/>
        <w:t>che rispetto alle informazioni già fornite nelle precedenti fasi del procedimento sono intervenute modifiche nei soggetti sottoposti alla verifica antimafia prevista dall’articolo 85 del D. Lgs. 6 settembre 2011, n. 159 e successive modifiche e integrazioni</w:t>
      </w:r>
      <w:r>
        <w:rPr>
          <w:rStyle w:val="Rimandonotaapidipagina"/>
        </w:rPr>
        <w:footnoteReference w:id="5"/>
      </w:r>
      <w:r>
        <w:t>;</w:t>
      </w:r>
    </w:p>
    <w:p w14:paraId="23AD0DA2" w14:textId="77777777" w:rsidR="00931356" w:rsidRDefault="00931356" w:rsidP="00931356">
      <w:pPr>
        <w:pStyle w:val="Paragrafoelenco"/>
        <w:numPr>
          <w:ilvl w:val="0"/>
          <w:numId w:val="4"/>
        </w:numPr>
        <w:ind w:left="284" w:hanging="295"/>
        <w:contextualSpacing w:val="0"/>
        <w:jc w:val="both"/>
      </w:pPr>
      <w: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40F0CDED" w14:textId="77777777" w:rsidR="00931356" w:rsidRDefault="00931356" w:rsidP="00931356">
      <w:pPr>
        <w:pStyle w:val="Paragrafoelenco"/>
        <w:numPr>
          <w:ilvl w:val="0"/>
          <w:numId w:val="4"/>
        </w:numPr>
        <w:ind w:left="284" w:hanging="295"/>
        <w:contextualSpacing w:val="0"/>
        <w:jc w:val="both"/>
      </w:pPr>
      <w:r>
        <w:t>che tutta la documentazione di rendicontazione relativa al SAL in oggetto, e relativi allegati, è stata firmata dal rappresentante legale o da soggetto dotato di idonea procura.</w:t>
      </w:r>
    </w:p>
    <w:p w14:paraId="7118E146" w14:textId="77777777" w:rsidR="00931356" w:rsidRPr="00931356" w:rsidRDefault="00931356" w:rsidP="00931356">
      <w:pPr>
        <w:jc w:val="center"/>
        <w:rPr>
          <w:b/>
          <w:bCs/>
        </w:rPr>
      </w:pPr>
      <w:r w:rsidRPr="00931356">
        <w:rPr>
          <w:b/>
          <w:bCs/>
        </w:rPr>
        <w:t>ALLEGA</w:t>
      </w:r>
    </w:p>
    <w:p w14:paraId="62873503" w14:textId="77777777" w:rsidR="00931356" w:rsidRDefault="00931356" w:rsidP="00931356">
      <w:pPr>
        <w:pStyle w:val="Paragrafoelenco"/>
        <w:numPr>
          <w:ilvl w:val="0"/>
          <w:numId w:val="5"/>
        </w:numPr>
        <w:ind w:left="284" w:hanging="294"/>
      </w:pPr>
      <w:r>
        <w:t xml:space="preserve">Procura (in caso di firmatario diverso dal rappresentante legale). </w:t>
      </w:r>
    </w:p>
    <w:p w14:paraId="78099438" w14:textId="77777777" w:rsidR="00931356" w:rsidRDefault="00931356" w:rsidP="00931356"/>
    <w:p w14:paraId="22882A46" w14:textId="41760798" w:rsidR="00931356" w:rsidRDefault="00931356" w:rsidP="00931356">
      <w:pPr>
        <w:jc w:val="both"/>
      </w:pPr>
      <w:r>
        <w:t>Il/La sottoscritto/a dichiara altresì di essere informato/a che i dati personali raccolti saranno trattati nel rispetto della normativa vigente (Codice in materia di protezione dei dati personali di cui al D. Lgs. n. 1</w:t>
      </w:r>
      <w:r w:rsidR="004F5100">
        <w:t>01</w:t>
      </w:r>
      <w:r>
        <w:t>/20</w:t>
      </w:r>
      <w:r w:rsidR="00B364DC">
        <w:t>18</w:t>
      </w:r>
      <w:r>
        <w:t xml:space="preserve">). </w:t>
      </w:r>
    </w:p>
    <w:p w14:paraId="5CCA71B5" w14:textId="77777777" w:rsidR="00931356" w:rsidRDefault="00931356" w:rsidP="00931356">
      <w:r>
        <w:t xml:space="preserve">Luogo e data ……………………………………… </w:t>
      </w:r>
    </w:p>
    <w:p w14:paraId="5D790205" w14:textId="77777777" w:rsidR="00096D03" w:rsidRDefault="00931356" w:rsidP="007D2260">
      <w:pPr>
        <w:ind w:left="7080"/>
      </w:pPr>
      <w:r>
        <w:t>FIRMA DIGITALE</w:t>
      </w:r>
    </w:p>
    <w:p w14:paraId="064F6EC9" w14:textId="2BBBFE1C" w:rsidR="007D2260" w:rsidRDefault="007D2260" w:rsidP="00931356"/>
    <w:p w14:paraId="66103696" w14:textId="170AFE19" w:rsidR="00053761" w:rsidRDefault="00053761" w:rsidP="00931356"/>
    <w:p w14:paraId="1BC2C440" w14:textId="19EF8373" w:rsidR="00053761" w:rsidRDefault="00053761" w:rsidP="00931356"/>
    <w:p w14:paraId="14928F19" w14:textId="55886E06" w:rsidR="00053761" w:rsidRDefault="00053761" w:rsidP="00931356"/>
    <w:p w14:paraId="6DF1C201" w14:textId="6EAC9ACB" w:rsidR="00053761" w:rsidRDefault="00053761" w:rsidP="00931356"/>
    <w:p w14:paraId="6EBB5674" w14:textId="23F091F5" w:rsidR="00053761" w:rsidRDefault="00053761" w:rsidP="00931356"/>
    <w:p w14:paraId="5F1C3A8B" w14:textId="58FEDED4" w:rsidR="00053761" w:rsidRDefault="00053761" w:rsidP="00931356"/>
    <w:p w14:paraId="44B76047" w14:textId="49F567E6" w:rsidR="00053761" w:rsidRDefault="00053761" w:rsidP="00931356"/>
    <w:p w14:paraId="669FAFCE" w14:textId="17285618" w:rsidR="00053761" w:rsidRDefault="00053761" w:rsidP="00931356"/>
    <w:p w14:paraId="017B8B8C" w14:textId="7BA52F81" w:rsidR="00053761" w:rsidRDefault="00053761" w:rsidP="00931356"/>
    <w:p w14:paraId="0B1C6A2B" w14:textId="5C21ADD7" w:rsidR="00053761" w:rsidRDefault="00053761" w:rsidP="00931356"/>
    <w:p w14:paraId="1316F01E" w14:textId="72066EA9" w:rsidR="00053761" w:rsidRDefault="00053761" w:rsidP="00931356"/>
    <w:p w14:paraId="7BD03956" w14:textId="7E348077" w:rsidR="00053761" w:rsidRDefault="00053761" w:rsidP="00931356"/>
    <w:p w14:paraId="3F31488C" w14:textId="60B8EB50" w:rsidR="00053761" w:rsidRDefault="00053761" w:rsidP="00931356"/>
    <w:p w14:paraId="31284EB4" w14:textId="726025C8" w:rsidR="00053761" w:rsidRDefault="00053761" w:rsidP="00931356"/>
    <w:p w14:paraId="3B23743A" w14:textId="77777777" w:rsidR="00053761" w:rsidRDefault="00053761" w:rsidP="00053761">
      <w:pPr>
        <w:jc w:val="right"/>
      </w:pPr>
      <w:r w:rsidRPr="003327D5">
        <w:rPr>
          <w:rFonts w:ascii="Times New Roman" w:hAnsi="Times New Roman" w:cs="Times New Roman"/>
          <w:i/>
          <w:iCs/>
        </w:rPr>
        <w:lastRenderedPageBreak/>
        <w:t xml:space="preserve">ALLEGATO N. </w:t>
      </w:r>
      <w:r>
        <w:rPr>
          <w:rFonts w:ascii="Times New Roman" w:hAnsi="Times New Roman" w:cs="Times New Roman"/>
          <w:i/>
          <w:iCs/>
        </w:rPr>
        <w:t>4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6"/>
      </w:r>
      <w:r>
        <w:t xml:space="preserve"> </w:t>
      </w:r>
    </w:p>
    <w:p w14:paraId="5A2EB880" w14:textId="77777777" w:rsidR="00053761" w:rsidRDefault="00053761" w:rsidP="00053761"/>
    <w:p w14:paraId="4D68E1C3" w14:textId="77777777" w:rsidR="00053761" w:rsidRDefault="00053761" w:rsidP="00053761">
      <w:pPr>
        <w:jc w:val="center"/>
      </w:pPr>
      <w:r>
        <w:rPr>
          <w:noProof/>
        </w:rPr>
        <w:drawing>
          <wp:inline distT="0" distB="0" distL="0" distR="0" wp14:anchorId="2C91603A" wp14:editId="60256E6E">
            <wp:extent cx="1456690" cy="4953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D8D2" w14:textId="77777777" w:rsidR="00053761" w:rsidRDefault="00053761" w:rsidP="00053761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3327D5">
        <w:rPr>
          <w:b/>
          <w:bCs/>
        </w:rPr>
        <w:t xml:space="preserve">SCHEMA DI RELAZIONE TECNICA SULLO </w:t>
      </w:r>
      <w:r w:rsidRPr="003327D5">
        <w:rPr>
          <w:b/>
          <w:bCs/>
          <w:u w:val="single"/>
        </w:rPr>
        <w:t>STATO DI AVANZAMENTO</w:t>
      </w:r>
      <w:r w:rsidRPr="003327D5">
        <w:rPr>
          <w:b/>
          <w:bCs/>
        </w:rPr>
        <w:t xml:space="preserve"> PER PROGETTI AGEVOLATI</w:t>
      </w:r>
    </w:p>
    <w:p w14:paraId="4DEFC81B" w14:textId="77777777" w:rsidR="00053761" w:rsidRPr="005A2E00" w:rsidRDefault="00053761" w:rsidP="00053761">
      <w:pPr>
        <w:shd w:val="clear" w:color="auto" w:fill="D0CECE" w:themeFill="background2" w:themeFillShade="E6"/>
        <w:jc w:val="center"/>
        <w:rPr>
          <w:b/>
          <w:bCs/>
        </w:rPr>
      </w:pPr>
      <w:r>
        <w:rPr>
          <w:b/>
          <w:bCs/>
          <w:sz w:val="18"/>
          <w:szCs w:val="18"/>
        </w:rPr>
        <w:t>A valere sulle risorse previste dal bando del 30.9.2019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</w:p>
    <w:p w14:paraId="02DC8928" w14:textId="77777777" w:rsidR="00053761" w:rsidRDefault="00053761" w:rsidP="00053761">
      <w:bookmarkStart w:id="1" w:name="_Hlk29740162"/>
      <w:r>
        <w:t>Spett.le</w:t>
      </w:r>
      <w:r>
        <w:tab/>
        <w:t xml:space="preserve">SMACT </w:t>
      </w:r>
      <w:bookmarkEnd w:id="1"/>
      <w:r>
        <w:t xml:space="preserve">scpa </w:t>
      </w:r>
    </w:p>
    <w:p w14:paraId="618672BC" w14:textId="77777777" w:rsidR="00053761" w:rsidRPr="00D43BD9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D43BD9">
        <w:rPr>
          <w:b/>
          <w:bCs/>
        </w:rPr>
        <w:t>DATI IDENTIFICATIVI</w:t>
      </w:r>
    </w:p>
    <w:p w14:paraId="7DEC80C5" w14:textId="77777777" w:rsidR="00053761" w:rsidRDefault="00053761" w:rsidP="00053761">
      <w:r>
        <w:t xml:space="preserve">Soggetto/i finanziato/i: </w:t>
      </w:r>
    </w:p>
    <w:p w14:paraId="7514FAAD" w14:textId="77777777" w:rsidR="00053761" w:rsidRDefault="00053761" w:rsidP="00053761">
      <w:r>
        <w:t>1. ………………………………………………………………………………….………………………………….</w:t>
      </w:r>
    </w:p>
    <w:p w14:paraId="40E1BB74" w14:textId="77777777" w:rsidR="00053761" w:rsidRDefault="00053761" w:rsidP="00053761">
      <w:r>
        <w:t>2. ………………………………………………………………………………….………………………………….</w:t>
      </w:r>
    </w:p>
    <w:p w14:paraId="2EE12DAE" w14:textId="77777777" w:rsidR="00053761" w:rsidRDefault="00053761" w:rsidP="00053761">
      <w:r>
        <w:t xml:space="preserve">3. ………………………………………………………………………………….…………………………………. </w:t>
      </w:r>
    </w:p>
    <w:p w14:paraId="0FA22C34" w14:textId="77777777" w:rsidR="00053761" w:rsidRDefault="00053761" w:rsidP="00053761">
      <w:r>
        <w:t xml:space="preserve">Titolo del progetto: ………………………………………………………………………………………………………… </w:t>
      </w:r>
    </w:p>
    <w:p w14:paraId="5B867F03" w14:textId="77777777" w:rsidR="00053761" w:rsidRDefault="00053761" w:rsidP="00053761">
      <w:r>
        <w:t xml:space="preserve">Delibera Comitato di Gestione SMACT scpa del……………, con il quale sono state concesse, per il progetto CUP …………… di innovazione, ricerca industriale e sviluppo sperimentale, le agevolazioni. </w:t>
      </w:r>
    </w:p>
    <w:p w14:paraId="51C371CD" w14:textId="77777777" w:rsidR="00053761" w:rsidRDefault="00053761" w:rsidP="00053761">
      <w:r>
        <w:t xml:space="preserve">Data di inizio……/……/……..e fine……/……/……..del progetto </w:t>
      </w:r>
    </w:p>
    <w:p w14:paraId="51F1ABE6" w14:textId="77777777" w:rsidR="00053761" w:rsidRDefault="00053761" w:rsidP="00053761">
      <w:r>
        <w:t xml:space="preserve">Responsabile del progetto: ………………………………………………………………………………………………… </w:t>
      </w:r>
    </w:p>
    <w:p w14:paraId="3F5C7C02" w14:textId="77777777" w:rsidR="00053761" w:rsidRDefault="00053761" w:rsidP="00053761">
      <w:r>
        <w:t xml:space="preserve">Sede/i di svolgimento del progetto: ………………………………………………………………………………………... </w:t>
      </w:r>
    </w:p>
    <w:p w14:paraId="5A0E3051" w14:textId="77777777" w:rsidR="00053761" w:rsidRDefault="00053761" w:rsidP="00053761">
      <w:r>
        <w:t xml:space="preserve">SAL 1°    2°    dal ……/……/……….. al ……/……/………..        </w:t>
      </w:r>
    </w:p>
    <w:p w14:paraId="6D607A3A" w14:textId="77777777" w:rsidR="00053761" w:rsidRPr="00D43BD9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84"/>
        <w:rPr>
          <w:b/>
          <w:bCs/>
        </w:rPr>
      </w:pPr>
      <w:r w:rsidRPr="00D43BD9">
        <w:rPr>
          <w:b/>
          <w:bCs/>
        </w:rPr>
        <w:t>DESCRIZIONE DELLE ATTIVITA’ DEL PROGETTO SVOLTE</w:t>
      </w:r>
    </w:p>
    <w:p w14:paraId="293DE501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D43BD9">
        <w:rPr>
          <w:i/>
          <w:iCs/>
        </w:rPr>
        <w:t xml:space="preserve">(descrivere le attività svolte nel periodo in esame per ciascun obiettivo realizzativo e raffrontarle al piano di sviluppo approvato; indicare le risorse tecniche umane impiegate in relazione a ciascun </w:t>
      </w:r>
      <w:r>
        <w:rPr>
          <w:i/>
          <w:iCs/>
        </w:rPr>
        <w:t>work package</w:t>
      </w:r>
      <w:r w:rsidRPr="00D43BD9">
        <w:rPr>
          <w:i/>
          <w:iCs/>
        </w:rPr>
        <w:t>)</w:t>
      </w:r>
    </w:p>
    <w:p w14:paraId="46871A6D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D43BD9">
        <w:rPr>
          <w:i/>
          <w:iCs/>
        </w:rPr>
        <w:t>(compilare la seguente tabella di sinte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"/>
        <w:gridCol w:w="1204"/>
        <w:gridCol w:w="1831"/>
        <w:gridCol w:w="1882"/>
        <w:gridCol w:w="2109"/>
        <w:gridCol w:w="2098"/>
      </w:tblGrid>
      <w:tr w:rsidR="00053761" w14:paraId="2698EA0D" w14:textId="77777777" w:rsidTr="00F0248D">
        <w:tc>
          <w:tcPr>
            <w:tcW w:w="504" w:type="dxa"/>
          </w:tcPr>
          <w:p w14:paraId="480D90E1" w14:textId="77777777" w:rsidR="00053761" w:rsidRPr="00D43BD9" w:rsidRDefault="00053761" w:rsidP="00F0248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43BD9">
              <w:rPr>
                <w:b/>
                <w:bCs/>
                <w:sz w:val="20"/>
                <w:szCs w:val="20"/>
              </w:rPr>
              <w:t>WP</w:t>
            </w:r>
          </w:p>
        </w:tc>
        <w:tc>
          <w:tcPr>
            <w:tcW w:w="1204" w:type="dxa"/>
          </w:tcPr>
          <w:p w14:paraId="4B7BD3F1" w14:textId="77777777" w:rsidR="00053761" w:rsidRPr="00D43BD9" w:rsidRDefault="00053761" w:rsidP="00F0248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43BD9">
              <w:rPr>
                <w:b/>
                <w:bCs/>
                <w:sz w:val="20"/>
                <w:szCs w:val="20"/>
              </w:rPr>
              <w:t>Soggetto beneficiario</w:t>
            </w:r>
          </w:p>
        </w:tc>
        <w:tc>
          <w:tcPr>
            <w:tcW w:w="1831" w:type="dxa"/>
          </w:tcPr>
          <w:p w14:paraId="687E93F9" w14:textId="77777777" w:rsidR="00053761" w:rsidRPr="00D43BD9" w:rsidRDefault="00053761" w:rsidP="00F0248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43BD9">
              <w:rPr>
                <w:b/>
                <w:bCs/>
                <w:sz w:val="20"/>
                <w:szCs w:val="20"/>
              </w:rPr>
              <w:t>Tipologia Obiettivo (SS/RI)</w:t>
            </w:r>
          </w:p>
        </w:tc>
        <w:tc>
          <w:tcPr>
            <w:tcW w:w="1882" w:type="dxa"/>
          </w:tcPr>
          <w:p w14:paraId="5AFFA5FA" w14:textId="77777777" w:rsidR="00053761" w:rsidRPr="00D43BD9" w:rsidRDefault="00053761" w:rsidP="00F0248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43BD9">
              <w:rPr>
                <w:b/>
                <w:bCs/>
                <w:sz w:val="20"/>
                <w:szCs w:val="20"/>
              </w:rPr>
              <w:t xml:space="preserve">Titolo </w:t>
            </w:r>
            <w:r>
              <w:rPr>
                <w:b/>
                <w:bCs/>
                <w:sz w:val="20"/>
                <w:szCs w:val="20"/>
              </w:rPr>
              <w:t>WP</w:t>
            </w:r>
          </w:p>
        </w:tc>
        <w:tc>
          <w:tcPr>
            <w:tcW w:w="2109" w:type="dxa"/>
          </w:tcPr>
          <w:p w14:paraId="1C8F3E97" w14:textId="77777777" w:rsidR="00053761" w:rsidRPr="00D43BD9" w:rsidRDefault="00053761" w:rsidP="00F0248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43BD9">
              <w:rPr>
                <w:b/>
                <w:bCs/>
                <w:sz w:val="20"/>
                <w:szCs w:val="20"/>
              </w:rPr>
              <w:t>Grado di avanzamento delle attività</w:t>
            </w:r>
          </w:p>
        </w:tc>
        <w:tc>
          <w:tcPr>
            <w:tcW w:w="2098" w:type="dxa"/>
          </w:tcPr>
          <w:p w14:paraId="3E60E75F" w14:textId="77777777" w:rsidR="00053761" w:rsidRPr="00D43BD9" w:rsidRDefault="00053761" w:rsidP="00F0248D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43BD9">
              <w:rPr>
                <w:b/>
                <w:bCs/>
                <w:sz w:val="20"/>
                <w:szCs w:val="20"/>
              </w:rPr>
              <w:t>Spese sostenute nel periodo di riferimento</w:t>
            </w:r>
          </w:p>
        </w:tc>
      </w:tr>
      <w:tr w:rsidR="00053761" w14:paraId="22DFDC94" w14:textId="77777777" w:rsidTr="00F0248D">
        <w:tc>
          <w:tcPr>
            <w:tcW w:w="504" w:type="dxa"/>
          </w:tcPr>
          <w:p w14:paraId="5357B396" w14:textId="77777777" w:rsidR="00053761" w:rsidRPr="00D43BD9" w:rsidRDefault="00053761" w:rsidP="00F0248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D43BD9">
              <w:rPr>
                <w:b/>
                <w:bCs/>
              </w:rPr>
              <w:t>1</w:t>
            </w:r>
          </w:p>
        </w:tc>
        <w:tc>
          <w:tcPr>
            <w:tcW w:w="1204" w:type="dxa"/>
          </w:tcPr>
          <w:p w14:paraId="66916A8A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31" w:type="dxa"/>
          </w:tcPr>
          <w:p w14:paraId="73B1234B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82" w:type="dxa"/>
          </w:tcPr>
          <w:p w14:paraId="6DA3FB6A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109" w:type="dxa"/>
          </w:tcPr>
          <w:p w14:paraId="46F1056C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098" w:type="dxa"/>
          </w:tcPr>
          <w:p w14:paraId="2769DA13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</w:tr>
      <w:tr w:rsidR="00053761" w14:paraId="12B2EBB2" w14:textId="77777777" w:rsidTr="00F0248D">
        <w:tc>
          <w:tcPr>
            <w:tcW w:w="504" w:type="dxa"/>
          </w:tcPr>
          <w:p w14:paraId="011DCCCC" w14:textId="77777777" w:rsidR="00053761" w:rsidRPr="00D43BD9" w:rsidRDefault="00053761" w:rsidP="00F0248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D43BD9">
              <w:rPr>
                <w:b/>
                <w:bCs/>
              </w:rPr>
              <w:t>…</w:t>
            </w:r>
          </w:p>
        </w:tc>
        <w:tc>
          <w:tcPr>
            <w:tcW w:w="1204" w:type="dxa"/>
          </w:tcPr>
          <w:p w14:paraId="6F4655F8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31" w:type="dxa"/>
          </w:tcPr>
          <w:p w14:paraId="785CFD35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82" w:type="dxa"/>
          </w:tcPr>
          <w:p w14:paraId="226AD836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109" w:type="dxa"/>
          </w:tcPr>
          <w:p w14:paraId="77F55021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098" w:type="dxa"/>
          </w:tcPr>
          <w:p w14:paraId="190FEAE4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</w:tr>
      <w:tr w:rsidR="00053761" w14:paraId="4456E394" w14:textId="77777777" w:rsidTr="00F0248D">
        <w:tc>
          <w:tcPr>
            <w:tcW w:w="504" w:type="dxa"/>
          </w:tcPr>
          <w:p w14:paraId="7508CE59" w14:textId="77777777" w:rsidR="00053761" w:rsidRPr="00D43BD9" w:rsidRDefault="00053761" w:rsidP="00F0248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D43BD9">
              <w:rPr>
                <w:b/>
                <w:bCs/>
              </w:rPr>
              <w:t>…</w:t>
            </w:r>
          </w:p>
        </w:tc>
        <w:tc>
          <w:tcPr>
            <w:tcW w:w="1204" w:type="dxa"/>
          </w:tcPr>
          <w:p w14:paraId="6DE11F7F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31" w:type="dxa"/>
          </w:tcPr>
          <w:p w14:paraId="70822C04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82" w:type="dxa"/>
          </w:tcPr>
          <w:p w14:paraId="4CDF9069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109" w:type="dxa"/>
          </w:tcPr>
          <w:p w14:paraId="37B3E8D5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098" w:type="dxa"/>
          </w:tcPr>
          <w:p w14:paraId="0BF8014F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</w:tr>
      <w:tr w:rsidR="00053761" w14:paraId="7EF79ADC" w14:textId="77777777" w:rsidTr="00F0248D">
        <w:tc>
          <w:tcPr>
            <w:tcW w:w="504" w:type="dxa"/>
          </w:tcPr>
          <w:p w14:paraId="5465813A" w14:textId="77777777" w:rsidR="00053761" w:rsidRPr="00D43BD9" w:rsidRDefault="00053761" w:rsidP="00F0248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D43BD9">
              <w:rPr>
                <w:b/>
                <w:bCs/>
              </w:rPr>
              <w:t>…</w:t>
            </w:r>
          </w:p>
        </w:tc>
        <w:tc>
          <w:tcPr>
            <w:tcW w:w="1204" w:type="dxa"/>
          </w:tcPr>
          <w:p w14:paraId="551B6D74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31" w:type="dxa"/>
          </w:tcPr>
          <w:p w14:paraId="1842DDC0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82" w:type="dxa"/>
          </w:tcPr>
          <w:p w14:paraId="5841C3B9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109" w:type="dxa"/>
          </w:tcPr>
          <w:p w14:paraId="6DFE7A27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098" w:type="dxa"/>
          </w:tcPr>
          <w:p w14:paraId="56A1243A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</w:tr>
      <w:tr w:rsidR="00053761" w14:paraId="01A94ED3" w14:textId="77777777" w:rsidTr="00F0248D">
        <w:tc>
          <w:tcPr>
            <w:tcW w:w="504" w:type="dxa"/>
          </w:tcPr>
          <w:p w14:paraId="7BFCE94C" w14:textId="77777777" w:rsidR="00053761" w:rsidRPr="00D43BD9" w:rsidRDefault="00053761" w:rsidP="00F0248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D43BD9">
              <w:rPr>
                <w:b/>
                <w:bCs/>
              </w:rPr>
              <w:t>15</w:t>
            </w:r>
          </w:p>
        </w:tc>
        <w:tc>
          <w:tcPr>
            <w:tcW w:w="1204" w:type="dxa"/>
          </w:tcPr>
          <w:p w14:paraId="308F00B8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31" w:type="dxa"/>
          </w:tcPr>
          <w:p w14:paraId="791B7346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1882" w:type="dxa"/>
          </w:tcPr>
          <w:p w14:paraId="2D223BDE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109" w:type="dxa"/>
          </w:tcPr>
          <w:p w14:paraId="155F7BCF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  <w:tc>
          <w:tcPr>
            <w:tcW w:w="2098" w:type="dxa"/>
          </w:tcPr>
          <w:p w14:paraId="0B1D649B" w14:textId="77777777" w:rsidR="00053761" w:rsidRDefault="00053761" w:rsidP="00F0248D">
            <w:pPr>
              <w:pStyle w:val="Paragrafoelenco"/>
              <w:ind w:left="0"/>
              <w:jc w:val="both"/>
            </w:pPr>
          </w:p>
        </w:tc>
      </w:tr>
    </w:tbl>
    <w:p w14:paraId="5741B730" w14:textId="77777777" w:rsidR="00053761" w:rsidRDefault="00053761" w:rsidP="00053761">
      <w:pPr>
        <w:pStyle w:val="Paragrafoelenco"/>
        <w:ind w:left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053761" w14:paraId="10923B3B" w14:textId="77777777" w:rsidTr="00F0248D">
        <w:tc>
          <w:tcPr>
            <w:tcW w:w="8500" w:type="dxa"/>
          </w:tcPr>
          <w:p w14:paraId="0F1D91AC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Le attività sono sostanzialmente in linea con il piano di sviluppo approvato</w:t>
            </w:r>
          </w:p>
        </w:tc>
        <w:tc>
          <w:tcPr>
            <w:tcW w:w="567" w:type="dxa"/>
          </w:tcPr>
          <w:p w14:paraId="7C6A1B45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0DA51138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54F70E83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E47008">
        <w:rPr>
          <w:i/>
          <w:iCs/>
        </w:rPr>
        <w:t>(in caso di risposta negativa illustrare le variazioni introdotte, le relative motivazioni ed i possibili sviluppi)</w:t>
      </w:r>
    </w:p>
    <w:p w14:paraId="24F4ADC1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</w:p>
    <w:p w14:paraId="59BA89BF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</w:p>
    <w:p w14:paraId="64434CE9" w14:textId="77777777" w:rsidR="00053761" w:rsidRPr="0097075F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94"/>
        <w:contextualSpacing w:val="0"/>
        <w:jc w:val="both"/>
        <w:rPr>
          <w:b/>
          <w:bCs/>
        </w:rPr>
      </w:pPr>
      <w:r w:rsidRPr="0097075F">
        <w:rPr>
          <w:b/>
          <w:bCs/>
        </w:rPr>
        <w:lastRenderedPageBreak/>
        <w:t>OBIETTIVI PARZIALI DEL PROGETTO CHE SONO STATI RAGGIUNTI</w:t>
      </w:r>
    </w:p>
    <w:p w14:paraId="04EA6F66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97075F">
        <w:rPr>
          <w:i/>
          <w:iCs/>
        </w:rPr>
        <w:t>(illustrare gli obiettivi parziali che sono stati conseguiti nel periodo del SAL e confrontarli con il piano di sviluppo approv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053761" w14:paraId="0506625E" w14:textId="77777777" w:rsidTr="00F0248D">
        <w:tc>
          <w:tcPr>
            <w:tcW w:w="8500" w:type="dxa"/>
          </w:tcPr>
          <w:p w14:paraId="30C04CFC" w14:textId="77777777" w:rsidR="00053761" w:rsidRPr="0097075F" w:rsidRDefault="00053761" w:rsidP="00F0248D">
            <w:pPr>
              <w:pStyle w:val="Paragrafoelenco"/>
              <w:ind w:left="0"/>
              <w:jc w:val="both"/>
            </w:pPr>
            <w:bookmarkStart w:id="2" w:name="_Hlk29730040"/>
            <w:r w:rsidRPr="0097075F">
              <w:t>L’obiettivo finale del progetto è invariato rispetto al piano di sviluppo approvato</w:t>
            </w:r>
          </w:p>
        </w:tc>
        <w:tc>
          <w:tcPr>
            <w:tcW w:w="567" w:type="dxa"/>
          </w:tcPr>
          <w:p w14:paraId="5C562A79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70A8565F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bookmarkEnd w:id="2"/>
    <w:p w14:paraId="60F85A55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97075F">
        <w:rPr>
          <w:i/>
          <w:iCs/>
        </w:rPr>
        <w:t>(in caso di risposta negativa illustrare le variazioni introdotte, le relative motivazioni ed i possibili sviluppi)</w:t>
      </w:r>
    </w:p>
    <w:p w14:paraId="32AE52D6" w14:textId="77777777" w:rsidR="00053761" w:rsidRPr="00FA545F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88"/>
        <w:contextualSpacing w:val="0"/>
        <w:jc w:val="both"/>
        <w:rPr>
          <w:b/>
          <w:bCs/>
        </w:rPr>
      </w:pPr>
      <w:r w:rsidRPr="00FA545F">
        <w:rPr>
          <w:b/>
          <w:bCs/>
        </w:rPr>
        <w:t>DOCUMENTAZIONE</w:t>
      </w:r>
    </w:p>
    <w:p w14:paraId="64AC9B0E" w14:textId="77777777" w:rsidR="00053761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FA545F">
        <w:rPr>
          <w:i/>
          <w:iCs/>
        </w:rPr>
        <w:t>(elencare i documenti aziendali - registri, quaderni di laboratorio, schede di impianto, disegni, relazioni ecc. - che contengono i dettagli tecnici sulla realizzazione del progetto e che saranno tenuti a disposizione presso la sede di svolgimento del progetto. In caso di progetti congiunti elencare separatamente tali documenti per ciascuno dei soggetti beneficiari)</w:t>
      </w:r>
    </w:p>
    <w:p w14:paraId="4CC55495" w14:textId="77777777" w:rsidR="00053761" w:rsidRPr="00FA545F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95"/>
        <w:contextualSpacing w:val="0"/>
        <w:jc w:val="both"/>
        <w:rPr>
          <w:b/>
          <w:bCs/>
        </w:rPr>
      </w:pPr>
      <w:r w:rsidRPr="00FA545F">
        <w:rPr>
          <w:b/>
          <w:bCs/>
          <w:shd w:val="clear" w:color="auto" w:fill="D0CECE" w:themeFill="background2" w:themeFillShade="E6"/>
        </w:rPr>
        <w:t xml:space="preserve">CONFRONTO CON I DATI DEL PIANO DI SVILUPPO APPROVA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053761" w14:paraId="0976F712" w14:textId="77777777" w:rsidTr="00F0248D">
        <w:tc>
          <w:tcPr>
            <w:tcW w:w="8500" w:type="dxa"/>
          </w:tcPr>
          <w:p w14:paraId="494AB291" w14:textId="77777777" w:rsidR="00053761" w:rsidRPr="00FA545F" w:rsidRDefault="00053761" w:rsidP="00F0248D">
            <w:pPr>
              <w:pStyle w:val="Paragrafoelenco"/>
              <w:ind w:left="0"/>
              <w:jc w:val="both"/>
            </w:pPr>
            <w:r w:rsidRPr="00FA545F">
              <w:t>Sono state eliminate attività</w:t>
            </w:r>
          </w:p>
        </w:tc>
        <w:tc>
          <w:tcPr>
            <w:tcW w:w="567" w:type="dxa"/>
          </w:tcPr>
          <w:p w14:paraId="51B147BB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1919AFB8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053761" w14:paraId="7679B622" w14:textId="77777777" w:rsidTr="00F0248D">
        <w:tc>
          <w:tcPr>
            <w:tcW w:w="8500" w:type="dxa"/>
          </w:tcPr>
          <w:p w14:paraId="33F11D1F" w14:textId="77777777" w:rsidR="00053761" w:rsidRPr="00FA545F" w:rsidRDefault="00053761" w:rsidP="00F0248D">
            <w:pPr>
              <w:pStyle w:val="Paragrafoelenco"/>
              <w:ind w:left="0"/>
              <w:jc w:val="both"/>
            </w:pPr>
            <w:r w:rsidRPr="00FA545F">
              <w:t>Sono state inserite nuove attività</w:t>
            </w:r>
          </w:p>
        </w:tc>
        <w:tc>
          <w:tcPr>
            <w:tcW w:w="567" w:type="dxa"/>
          </w:tcPr>
          <w:p w14:paraId="43F6EEDA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7335EAB2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053761" w14:paraId="5AFF689F" w14:textId="77777777" w:rsidTr="00F0248D">
        <w:tc>
          <w:tcPr>
            <w:tcW w:w="8500" w:type="dxa"/>
          </w:tcPr>
          <w:p w14:paraId="364D1FC7" w14:textId="77777777" w:rsidR="00053761" w:rsidRPr="00FA545F" w:rsidRDefault="00053761" w:rsidP="00F0248D">
            <w:pPr>
              <w:pStyle w:val="Paragrafoelenco"/>
              <w:ind w:left="0"/>
              <w:jc w:val="both"/>
            </w:pPr>
            <w:r w:rsidRPr="00FA545F">
              <w:t>E’ stata richiesta una proroga</w:t>
            </w:r>
          </w:p>
        </w:tc>
        <w:tc>
          <w:tcPr>
            <w:tcW w:w="567" w:type="dxa"/>
          </w:tcPr>
          <w:p w14:paraId="47C8DEA6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0012597B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135D8AA9" w14:textId="77777777" w:rsidR="00053761" w:rsidRPr="00FA545F" w:rsidRDefault="00053761" w:rsidP="00053761">
      <w:pPr>
        <w:pStyle w:val="Paragrafoelenco"/>
        <w:ind w:left="0"/>
        <w:contextualSpacing w:val="0"/>
        <w:jc w:val="both"/>
        <w:rPr>
          <w:i/>
          <w:iCs/>
        </w:rPr>
      </w:pPr>
      <w:r w:rsidRPr="00FA545F">
        <w:rPr>
          <w:i/>
          <w:iCs/>
        </w:rPr>
        <w:t xml:space="preserve">(riportare il diagramma temporale aggiornato del progetto, sovrapposto a quello del piano di sviluppo approvato; commentare i ritardi, le soppressioni o le interruzioni di attività, nonché l’inserimento di nuove attività) </w:t>
      </w:r>
    </w:p>
    <w:p w14:paraId="069D2FEB" w14:textId="77777777" w:rsidR="00053761" w:rsidRPr="00FA545F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94"/>
        <w:contextualSpacing w:val="0"/>
        <w:jc w:val="both"/>
        <w:rPr>
          <w:b/>
          <w:bCs/>
        </w:rPr>
      </w:pPr>
      <w:r w:rsidRPr="00FA545F">
        <w:rPr>
          <w:b/>
          <w:bCs/>
        </w:rPr>
        <w:t>TABELLA ANDAMENTO DEI COSTI</w:t>
      </w:r>
    </w:p>
    <w:p w14:paraId="5743F887" w14:textId="77777777" w:rsidR="00053761" w:rsidRDefault="00053761" w:rsidP="00053761">
      <w:pPr>
        <w:jc w:val="both"/>
        <w:rPr>
          <w:i/>
          <w:iCs/>
        </w:rPr>
      </w:pPr>
      <w:r w:rsidRPr="00FA545F">
        <w:rPr>
          <w:i/>
          <w:iCs/>
        </w:rPr>
        <w:t>(in caso di progetti congiunti, compilare una tabella per ciascun proponente e una tabella riepilogativa per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1293"/>
        <w:gridCol w:w="1275"/>
        <w:gridCol w:w="1810"/>
        <w:gridCol w:w="1309"/>
        <w:gridCol w:w="1411"/>
      </w:tblGrid>
      <w:tr w:rsidR="00053761" w14:paraId="5A0101AA" w14:textId="77777777" w:rsidTr="00F0248D">
        <w:tc>
          <w:tcPr>
            <w:tcW w:w="2530" w:type="dxa"/>
          </w:tcPr>
          <w:p w14:paraId="65A228AF" w14:textId="77777777" w:rsidR="00053761" w:rsidRPr="00B53807" w:rsidRDefault="00053761" w:rsidP="00F0248D">
            <w:pPr>
              <w:jc w:val="center"/>
            </w:pPr>
          </w:p>
        </w:tc>
        <w:tc>
          <w:tcPr>
            <w:tcW w:w="1293" w:type="dxa"/>
          </w:tcPr>
          <w:p w14:paraId="18FFB305" w14:textId="77777777" w:rsidR="00053761" w:rsidRPr="00B53807" w:rsidRDefault="00053761" w:rsidP="00F0248D">
            <w:pPr>
              <w:jc w:val="center"/>
            </w:pPr>
            <w:r w:rsidRPr="00B53807">
              <w:t>(A)</w:t>
            </w:r>
          </w:p>
        </w:tc>
        <w:tc>
          <w:tcPr>
            <w:tcW w:w="1275" w:type="dxa"/>
          </w:tcPr>
          <w:p w14:paraId="24837A72" w14:textId="77777777" w:rsidR="00053761" w:rsidRPr="00B53807" w:rsidRDefault="00053761" w:rsidP="00F0248D">
            <w:pPr>
              <w:jc w:val="center"/>
            </w:pPr>
          </w:p>
        </w:tc>
        <w:tc>
          <w:tcPr>
            <w:tcW w:w="1810" w:type="dxa"/>
          </w:tcPr>
          <w:p w14:paraId="62FD20A8" w14:textId="77777777" w:rsidR="00053761" w:rsidRPr="00B53807" w:rsidRDefault="00053761" w:rsidP="00F0248D">
            <w:pPr>
              <w:jc w:val="center"/>
            </w:pPr>
          </w:p>
        </w:tc>
        <w:tc>
          <w:tcPr>
            <w:tcW w:w="1309" w:type="dxa"/>
          </w:tcPr>
          <w:p w14:paraId="23DAC48B" w14:textId="77777777" w:rsidR="00053761" w:rsidRPr="00B53807" w:rsidRDefault="00053761" w:rsidP="00F0248D">
            <w:pPr>
              <w:jc w:val="center"/>
            </w:pPr>
            <w:r w:rsidRPr="00B53807">
              <w:t>(B)</w:t>
            </w:r>
          </w:p>
        </w:tc>
        <w:tc>
          <w:tcPr>
            <w:tcW w:w="1411" w:type="dxa"/>
          </w:tcPr>
          <w:p w14:paraId="1AB2D779" w14:textId="77777777" w:rsidR="00053761" w:rsidRPr="00B53807" w:rsidRDefault="00053761" w:rsidP="00F0248D">
            <w:pPr>
              <w:jc w:val="center"/>
            </w:pPr>
            <w:r w:rsidRPr="00B53807">
              <w:t>(B-A)</w:t>
            </w:r>
          </w:p>
        </w:tc>
      </w:tr>
      <w:tr w:rsidR="00053761" w14:paraId="06F35AA5" w14:textId="77777777" w:rsidTr="00F0248D">
        <w:tc>
          <w:tcPr>
            <w:tcW w:w="2530" w:type="dxa"/>
            <w:vAlign w:val="center"/>
          </w:tcPr>
          <w:p w14:paraId="73A9C640" w14:textId="77777777" w:rsidR="00053761" w:rsidRPr="00132F0B" w:rsidRDefault="00053761" w:rsidP="00F0248D">
            <w:r w:rsidRPr="00132F0B">
              <w:rPr>
                <w:b/>
                <w:bCs/>
              </w:rPr>
              <w:t>A.1) ATTIVITA' DI RICERCA</w:t>
            </w:r>
          </w:p>
        </w:tc>
        <w:tc>
          <w:tcPr>
            <w:tcW w:w="1293" w:type="dxa"/>
            <w:vAlign w:val="center"/>
          </w:tcPr>
          <w:p w14:paraId="532769E1" w14:textId="77777777" w:rsidR="00053761" w:rsidRPr="00132F0B" w:rsidRDefault="00053761" w:rsidP="00F0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Costi da decreto</w:t>
            </w:r>
          </w:p>
        </w:tc>
        <w:tc>
          <w:tcPr>
            <w:tcW w:w="1275" w:type="dxa"/>
            <w:vAlign w:val="center"/>
          </w:tcPr>
          <w:p w14:paraId="2A15B47B" w14:textId="77777777" w:rsidR="00053761" w:rsidRPr="00132F0B" w:rsidRDefault="00053761" w:rsidP="00F0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 xml:space="preserve">Costi rendicontati </w:t>
            </w:r>
            <w:r w:rsidRPr="00132F0B">
              <w:rPr>
                <w:b/>
                <w:bCs/>
                <w:i/>
                <w:iCs/>
                <w:sz w:val="18"/>
                <w:szCs w:val="18"/>
              </w:rPr>
              <w:t>(presente sal)</w:t>
            </w:r>
          </w:p>
        </w:tc>
        <w:tc>
          <w:tcPr>
            <w:tcW w:w="1810" w:type="dxa"/>
            <w:vAlign w:val="center"/>
          </w:tcPr>
          <w:p w14:paraId="1DB9A110" w14:textId="77777777" w:rsidR="00053761" w:rsidRDefault="00053761" w:rsidP="00F0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Costi progressivi rendicontati</w:t>
            </w:r>
          </w:p>
          <w:p w14:paraId="75649623" w14:textId="77777777" w:rsidR="00053761" w:rsidRPr="00132F0B" w:rsidRDefault="00053761" w:rsidP="00F0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i/>
                <w:iCs/>
                <w:sz w:val="18"/>
                <w:szCs w:val="18"/>
              </w:rPr>
              <w:t>(fino al presente sal)</w:t>
            </w:r>
          </w:p>
        </w:tc>
        <w:tc>
          <w:tcPr>
            <w:tcW w:w="1309" w:type="dxa"/>
            <w:vAlign w:val="center"/>
          </w:tcPr>
          <w:p w14:paraId="2EE0A6D1" w14:textId="77777777" w:rsidR="00053761" w:rsidRPr="00132F0B" w:rsidRDefault="00053761" w:rsidP="00F0248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Totale costi rendicontati</w:t>
            </w:r>
          </w:p>
        </w:tc>
        <w:tc>
          <w:tcPr>
            <w:tcW w:w="1411" w:type="dxa"/>
            <w:vAlign w:val="center"/>
          </w:tcPr>
          <w:p w14:paraId="7B6C5B31" w14:textId="77777777" w:rsidR="00053761" w:rsidRPr="00132F0B" w:rsidRDefault="00053761" w:rsidP="00F0248D">
            <w:pPr>
              <w:jc w:val="center"/>
              <w:rPr>
                <w:sz w:val="18"/>
                <w:szCs w:val="18"/>
              </w:rPr>
            </w:pPr>
            <w:r w:rsidRPr="00132F0B">
              <w:rPr>
                <w:b/>
                <w:bCs/>
                <w:sz w:val="18"/>
                <w:szCs w:val="18"/>
              </w:rPr>
              <w:t>Scostamenti</w:t>
            </w:r>
          </w:p>
        </w:tc>
      </w:tr>
      <w:tr w:rsidR="00053761" w14:paraId="4742DB5B" w14:textId="77777777" w:rsidTr="00F0248D">
        <w:tc>
          <w:tcPr>
            <w:tcW w:w="2530" w:type="dxa"/>
          </w:tcPr>
          <w:p w14:paraId="40E91886" w14:textId="77777777" w:rsidR="00053761" w:rsidRPr="00132F0B" w:rsidRDefault="00053761" w:rsidP="00F0248D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1 Personale interno</w:t>
            </w:r>
          </w:p>
        </w:tc>
        <w:tc>
          <w:tcPr>
            <w:tcW w:w="1293" w:type="dxa"/>
          </w:tcPr>
          <w:p w14:paraId="495EA971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4F9728F2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750A9E08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335D9C1B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293A93BF" w14:textId="77777777" w:rsidR="00053761" w:rsidRPr="00B53807" w:rsidRDefault="00053761" w:rsidP="00F0248D">
            <w:pPr>
              <w:jc w:val="both"/>
            </w:pPr>
          </w:p>
        </w:tc>
      </w:tr>
      <w:tr w:rsidR="00053761" w14:paraId="2DA3902A" w14:textId="77777777" w:rsidTr="00F0248D">
        <w:tc>
          <w:tcPr>
            <w:tcW w:w="2530" w:type="dxa"/>
          </w:tcPr>
          <w:p w14:paraId="6AE60B25" w14:textId="77777777" w:rsidR="00053761" w:rsidRPr="00132F0B" w:rsidRDefault="00053761" w:rsidP="00F0248D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 xml:space="preserve"> Strumenti e attrezzature</w:t>
            </w:r>
          </w:p>
        </w:tc>
        <w:tc>
          <w:tcPr>
            <w:tcW w:w="1293" w:type="dxa"/>
          </w:tcPr>
          <w:p w14:paraId="16468986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2B168F8E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1B8E0511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326525C8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6D6743DE" w14:textId="77777777" w:rsidR="00053761" w:rsidRPr="00B53807" w:rsidRDefault="00053761" w:rsidP="00F0248D">
            <w:pPr>
              <w:jc w:val="both"/>
            </w:pPr>
          </w:p>
        </w:tc>
      </w:tr>
      <w:tr w:rsidR="00053761" w14:paraId="373D4B2E" w14:textId="77777777" w:rsidTr="00F0248D">
        <w:tc>
          <w:tcPr>
            <w:tcW w:w="2530" w:type="dxa"/>
          </w:tcPr>
          <w:p w14:paraId="76DE601D" w14:textId="77777777" w:rsidR="00053761" w:rsidRPr="00132F0B" w:rsidRDefault="00053761" w:rsidP="00F0248D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1.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132F0B">
              <w:rPr>
                <w:i/>
                <w:iCs/>
                <w:sz w:val="18"/>
                <w:szCs w:val="18"/>
              </w:rPr>
              <w:t xml:space="preserve"> Servizi di consulenza</w:t>
            </w:r>
          </w:p>
        </w:tc>
        <w:tc>
          <w:tcPr>
            <w:tcW w:w="1293" w:type="dxa"/>
          </w:tcPr>
          <w:p w14:paraId="4C1A35F7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24952145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082A140F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51503B92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0E0A2BC1" w14:textId="77777777" w:rsidR="00053761" w:rsidRPr="00B53807" w:rsidRDefault="00053761" w:rsidP="00F0248D">
            <w:pPr>
              <w:jc w:val="both"/>
            </w:pPr>
          </w:p>
        </w:tc>
      </w:tr>
      <w:tr w:rsidR="00053761" w14:paraId="0516239F" w14:textId="77777777" w:rsidTr="00F0248D">
        <w:tc>
          <w:tcPr>
            <w:tcW w:w="2530" w:type="dxa"/>
          </w:tcPr>
          <w:p w14:paraId="4579E2CD" w14:textId="77777777" w:rsidR="00053761" w:rsidRPr="00132F0B" w:rsidRDefault="00053761" w:rsidP="00F0248D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4 </w:t>
            </w:r>
            <w:r w:rsidRPr="00132F0B">
              <w:rPr>
                <w:i/>
                <w:iCs/>
                <w:sz w:val="18"/>
                <w:szCs w:val="18"/>
              </w:rPr>
              <w:t>Spese generali</w:t>
            </w:r>
          </w:p>
        </w:tc>
        <w:tc>
          <w:tcPr>
            <w:tcW w:w="1293" w:type="dxa"/>
          </w:tcPr>
          <w:p w14:paraId="6FFEAA10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17CF0E9E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7D707EF7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5FC3B314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71B9EF16" w14:textId="77777777" w:rsidR="00053761" w:rsidRPr="00B53807" w:rsidRDefault="00053761" w:rsidP="00F0248D">
            <w:pPr>
              <w:jc w:val="both"/>
            </w:pPr>
          </w:p>
        </w:tc>
      </w:tr>
      <w:tr w:rsidR="00053761" w14:paraId="762A6539" w14:textId="77777777" w:rsidTr="00F0248D">
        <w:tc>
          <w:tcPr>
            <w:tcW w:w="2530" w:type="dxa"/>
          </w:tcPr>
          <w:p w14:paraId="3D612B5B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293" w:type="dxa"/>
          </w:tcPr>
          <w:p w14:paraId="53C91C6C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65543752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6ADB27B1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748EA882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1FE38322" w14:textId="77777777" w:rsidR="00053761" w:rsidRPr="00B53807" w:rsidRDefault="00053761" w:rsidP="00F0248D">
            <w:pPr>
              <w:jc w:val="both"/>
            </w:pPr>
          </w:p>
        </w:tc>
      </w:tr>
      <w:tr w:rsidR="00053761" w14:paraId="70ABD839" w14:textId="77777777" w:rsidTr="00F0248D">
        <w:tc>
          <w:tcPr>
            <w:tcW w:w="2530" w:type="dxa"/>
          </w:tcPr>
          <w:p w14:paraId="537A2C8C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</w:p>
        </w:tc>
        <w:tc>
          <w:tcPr>
            <w:tcW w:w="1293" w:type="dxa"/>
          </w:tcPr>
          <w:p w14:paraId="110BE5FB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10828FF9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7BDA095D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76A620AE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5E40A2A1" w14:textId="77777777" w:rsidR="00053761" w:rsidRPr="00B53807" w:rsidRDefault="00053761" w:rsidP="00F0248D">
            <w:pPr>
              <w:jc w:val="both"/>
            </w:pPr>
          </w:p>
        </w:tc>
      </w:tr>
      <w:tr w:rsidR="00053761" w14:paraId="0C8A2A1D" w14:textId="77777777" w:rsidTr="00F0248D">
        <w:tc>
          <w:tcPr>
            <w:tcW w:w="2530" w:type="dxa"/>
          </w:tcPr>
          <w:p w14:paraId="0B92E577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C3181">
              <w:rPr>
                <w:b/>
                <w:bCs/>
              </w:rPr>
              <w:t>A.2) ATTIVITA' DI SVILUPPO</w:t>
            </w:r>
          </w:p>
        </w:tc>
        <w:tc>
          <w:tcPr>
            <w:tcW w:w="1293" w:type="dxa"/>
          </w:tcPr>
          <w:p w14:paraId="1D79C94B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642C0B86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08C30640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3CD36E50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163BBB39" w14:textId="77777777" w:rsidR="00053761" w:rsidRPr="00B53807" w:rsidRDefault="00053761" w:rsidP="00F0248D">
            <w:pPr>
              <w:jc w:val="both"/>
            </w:pPr>
          </w:p>
        </w:tc>
      </w:tr>
      <w:tr w:rsidR="00053761" w14:paraId="7AC18558" w14:textId="77777777" w:rsidTr="00F0248D">
        <w:tc>
          <w:tcPr>
            <w:tcW w:w="2530" w:type="dxa"/>
          </w:tcPr>
          <w:p w14:paraId="2B7E5B0D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1 Personale interno</w:t>
            </w:r>
          </w:p>
        </w:tc>
        <w:tc>
          <w:tcPr>
            <w:tcW w:w="1293" w:type="dxa"/>
          </w:tcPr>
          <w:p w14:paraId="2977C443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72B0FD34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0AEE9CF2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7F079680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61259B3E" w14:textId="77777777" w:rsidR="00053761" w:rsidRPr="00B53807" w:rsidRDefault="00053761" w:rsidP="00F0248D">
            <w:pPr>
              <w:jc w:val="both"/>
            </w:pPr>
          </w:p>
        </w:tc>
      </w:tr>
      <w:tr w:rsidR="00053761" w14:paraId="2807D1C3" w14:textId="77777777" w:rsidTr="00F0248D">
        <w:tc>
          <w:tcPr>
            <w:tcW w:w="2530" w:type="dxa"/>
          </w:tcPr>
          <w:p w14:paraId="6D25696B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2 Spese generali</w:t>
            </w:r>
          </w:p>
        </w:tc>
        <w:tc>
          <w:tcPr>
            <w:tcW w:w="1293" w:type="dxa"/>
          </w:tcPr>
          <w:p w14:paraId="4F4A0FCD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674D14E5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132784D6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6E1FD1F1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55C60056" w14:textId="77777777" w:rsidR="00053761" w:rsidRPr="00B53807" w:rsidRDefault="00053761" w:rsidP="00F0248D">
            <w:pPr>
              <w:jc w:val="both"/>
            </w:pPr>
          </w:p>
        </w:tc>
      </w:tr>
      <w:tr w:rsidR="00053761" w14:paraId="5A5299E8" w14:textId="77777777" w:rsidTr="00F0248D">
        <w:tc>
          <w:tcPr>
            <w:tcW w:w="2530" w:type="dxa"/>
          </w:tcPr>
          <w:p w14:paraId="4F06FC9B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3 Strumenti e attrezzature</w:t>
            </w:r>
          </w:p>
        </w:tc>
        <w:tc>
          <w:tcPr>
            <w:tcW w:w="1293" w:type="dxa"/>
          </w:tcPr>
          <w:p w14:paraId="5A15AD2F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0CA1CCFA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364151B0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02E78FA1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087DB9EE" w14:textId="77777777" w:rsidR="00053761" w:rsidRPr="00B53807" w:rsidRDefault="00053761" w:rsidP="00F0248D">
            <w:pPr>
              <w:jc w:val="both"/>
            </w:pPr>
          </w:p>
        </w:tc>
      </w:tr>
      <w:tr w:rsidR="00053761" w14:paraId="3A199B40" w14:textId="77777777" w:rsidTr="00F0248D">
        <w:tc>
          <w:tcPr>
            <w:tcW w:w="2530" w:type="dxa"/>
          </w:tcPr>
          <w:p w14:paraId="2DE73DD4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4 Servizi di consulenza</w:t>
            </w:r>
          </w:p>
        </w:tc>
        <w:tc>
          <w:tcPr>
            <w:tcW w:w="1293" w:type="dxa"/>
          </w:tcPr>
          <w:p w14:paraId="1B3BAF6E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5BC5D864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500B4E77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5CCE18C6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69995332" w14:textId="77777777" w:rsidR="00053761" w:rsidRPr="00B53807" w:rsidRDefault="00053761" w:rsidP="00F0248D">
            <w:pPr>
              <w:jc w:val="both"/>
            </w:pPr>
          </w:p>
        </w:tc>
      </w:tr>
      <w:tr w:rsidR="00053761" w14:paraId="21614998" w14:textId="77777777" w:rsidTr="00F0248D">
        <w:tc>
          <w:tcPr>
            <w:tcW w:w="2530" w:type="dxa"/>
          </w:tcPr>
          <w:p w14:paraId="0365CA49" w14:textId="77777777" w:rsidR="00053761" w:rsidRPr="00132F0B" w:rsidRDefault="00053761" w:rsidP="00F0248D">
            <w:pPr>
              <w:rPr>
                <w:i/>
                <w:iCs/>
                <w:sz w:val="18"/>
                <w:szCs w:val="18"/>
              </w:rPr>
            </w:pPr>
            <w:r w:rsidRPr="00132F0B">
              <w:rPr>
                <w:i/>
                <w:iCs/>
                <w:sz w:val="18"/>
                <w:szCs w:val="18"/>
              </w:rPr>
              <w:t>A.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132F0B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5 </w:t>
            </w:r>
            <w:r w:rsidRPr="00132F0B">
              <w:rPr>
                <w:i/>
                <w:iCs/>
                <w:sz w:val="18"/>
                <w:szCs w:val="18"/>
              </w:rPr>
              <w:t xml:space="preserve">Spese </w:t>
            </w:r>
            <w:r>
              <w:rPr>
                <w:i/>
                <w:iCs/>
                <w:sz w:val="18"/>
                <w:szCs w:val="18"/>
              </w:rPr>
              <w:t>per garanzia</w:t>
            </w:r>
          </w:p>
        </w:tc>
        <w:tc>
          <w:tcPr>
            <w:tcW w:w="1293" w:type="dxa"/>
          </w:tcPr>
          <w:p w14:paraId="730DF270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791A9B0F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0CBB8FB4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1284AC9B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06DE8357" w14:textId="77777777" w:rsidR="00053761" w:rsidRPr="00B53807" w:rsidRDefault="00053761" w:rsidP="00F0248D">
            <w:pPr>
              <w:jc w:val="both"/>
            </w:pPr>
          </w:p>
        </w:tc>
      </w:tr>
      <w:tr w:rsidR="00053761" w14:paraId="7E41550F" w14:textId="77777777" w:rsidTr="00F0248D">
        <w:tc>
          <w:tcPr>
            <w:tcW w:w="2530" w:type="dxa"/>
          </w:tcPr>
          <w:p w14:paraId="2C510D68" w14:textId="77777777" w:rsidR="00053761" w:rsidRPr="00132F0B" w:rsidRDefault="00053761" w:rsidP="00F024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132F0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3" w:type="dxa"/>
          </w:tcPr>
          <w:p w14:paraId="3C7C29AB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02576BA1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6EC89F2E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218FA18D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1E354FC1" w14:textId="77777777" w:rsidR="00053761" w:rsidRPr="00B53807" w:rsidRDefault="00053761" w:rsidP="00F0248D">
            <w:pPr>
              <w:jc w:val="both"/>
            </w:pPr>
          </w:p>
        </w:tc>
      </w:tr>
      <w:tr w:rsidR="00053761" w14:paraId="544CBA91" w14:textId="77777777" w:rsidTr="00F0248D">
        <w:tc>
          <w:tcPr>
            <w:tcW w:w="2530" w:type="dxa"/>
          </w:tcPr>
          <w:p w14:paraId="2B691843" w14:textId="77777777" w:rsidR="00053761" w:rsidRPr="00B53807" w:rsidRDefault="00053761" w:rsidP="00F0248D">
            <w:r w:rsidRPr="00132F0B">
              <w:rPr>
                <w:b/>
                <w:bCs/>
                <w:i/>
                <w:iCs/>
                <w:sz w:val="20"/>
                <w:szCs w:val="20"/>
              </w:rPr>
              <w:t>Tot generale A.1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+ A.2)</w:t>
            </w:r>
          </w:p>
        </w:tc>
        <w:tc>
          <w:tcPr>
            <w:tcW w:w="1293" w:type="dxa"/>
          </w:tcPr>
          <w:p w14:paraId="79D486E5" w14:textId="77777777" w:rsidR="00053761" w:rsidRPr="00B53807" w:rsidRDefault="00053761" w:rsidP="00F0248D">
            <w:pPr>
              <w:jc w:val="both"/>
            </w:pPr>
          </w:p>
        </w:tc>
        <w:tc>
          <w:tcPr>
            <w:tcW w:w="1275" w:type="dxa"/>
          </w:tcPr>
          <w:p w14:paraId="6948071C" w14:textId="77777777" w:rsidR="00053761" w:rsidRPr="00B53807" w:rsidRDefault="00053761" w:rsidP="00F0248D">
            <w:pPr>
              <w:jc w:val="both"/>
            </w:pPr>
          </w:p>
        </w:tc>
        <w:tc>
          <w:tcPr>
            <w:tcW w:w="1810" w:type="dxa"/>
          </w:tcPr>
          <w:p w14:paraId="0B45AA32" w14:textId="77777777" w:rsidR="00053761" w:rsidRPr="00B53807" w:rsidRDefault="00053761" w:rsidP="00F0248D">
            <w:pPr>
              <w:jc w:val="both"/>
            </w:pPr>
          </w:p>
        </w:tc>
        <w:tc>
          <w:tcPr>
            <w:tcW w:w="1309" w:type="dxa"/>
          </w:tcPr>
          <w:p w14:paraId="0A9EFEA8" w14:textId="77777777" w:rsidR="00053761" w:rsidRPr="00B53807" w:rsidRDefault="00053761" w:rsidP="00F0248D">
            <w:pPr>
              <w:jc w:val="both"/>
            </w:pPr>
          </w:p>
        </w:tc>
        <w:tc>
          <w:tcPr>
            <w:tcW w:w="1411" w:type="dxa"/>
          </w:tcPr>
          <w:p w14:paraId="109C393E" w14:textId="77777777" w:rsidR="00053761" w:rsidRPr="00B53807" w:rsidRDefault="00053761" w:rsidP="00F0248D">
            <w:pPr>
              <w:jc w:val="both"/>
            </w:pPr>
          </w:p>
        </w:tc>
      </w:tr>
    </w:tbl>
    <w:p w14:paraId="1E9E2B9D" w14:textId="77777777" w:rsidR="00053761" w:rsidRDefault="00053761" w:rsidP="00053761">
      <w:pPr>
        <w:jc w:val="both"/>
        <w:rPr>
          <w:i/>
          <w:iCs/>
        </w:rPr>
      </w:pPr>
      <w:r w:rsidRPr="0009319A">
        <w:rPr>
          <w:i/>
          <w:iCs/>
        </w:rPr>
        <w:t>(commentare eventuali variazioni e scostamenti di costo rispetto al piano di sviluppo approvato)</w:t>
      </w:r>
    </w:p>
    <w:p w14:paraId="34FBDED5" w14:textId="77777777" w:rsidR="00053761" w:rsidRDefault="00053761" w:rsidP="00053761">
      <w:pPr>
        <w:jc w:val="both"/>
        <w:rPr>
          <w:i/>
          <w:iCs/>
        </w:rPr>
      </w:pPr>
    </w:p>
    <w:p w14:paraId="3DA05F14" w14:textId="77777777" w:rsidR="00053761" w:rsidRDefault="00053761" w:rsidP="00053761">
      <w:pPr>
        <w:jc w:val="both"/>
        <w:rPr>
          <w:i/>
          <w:iCs/>
        </w:rPr>
      </w:pPr>
    </w:p>
    <w:p w14:paraId="4C6C69F7" w14:textId="77777777" w:rsidR="00053761" w:rsidRDefault="00053761" w:rsidP="00053761">
      <w:pPr>
        <w:jc w:val="both"/>
        <w:rPr>
          <w:i/>
          <w:iCs/>
        </w:rPr>
      </w:pPr>
    </w:p>
    <w:p w14:paraId="762A118D" w14:textId="77777777" w:rsidR="00053761" w:rsidRPr="00C71C7C" w:rsidRDefault="00053761" w:rsidP="00053761">
      <w:pPr>
        <w:pStyle w:val="Paragrafoelenco"/>
        <w:numPr>
          <w:ilvl w:val="0"/>
          <w:numId w:val="6"/>
        </w:numPr>
        <w:shd w:val="clear" w:color="auto" w:fill="D0CECE" w:themeFill="background2" w:themeFillShade="E6"/>
        <w:ind w:left="284" w:hanging="294"/>
        <w:jc w:val="both"/>
        <w:rPr>
          <w:b/>
          <w:bCs/>
        </w:rPr>
      </w:pPr>
      <w:r w:rsidRPr="00C71C7C">
        <w:rPr>
          <w:b/>
          <w:bCs/>
        </w:rPr>
        <w:lastRenderedPageBreak/>
        <w:t>VALUTAZIONE CRITICA</w:t>
      </w:r>
    </w:p>
    <w:p w14:paraId="46F052D8" w14:textId="77777777" w:rsidR="00053761" w:rsidRDefault="00053761" w:rsidP="00053761">
      <w:pPr>
        <w:jc w:val="both"/>
      </w:pPr>
      <w:r w:rsidRPr="00C71C7C">
        <w:t>Evoluzioni rispetto al piano di sviluppo appro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053761" w14:paraId="03DC73DE" w14:textId="77777777" w:rsidTr="00F0248D">
        <w:tc>
          <w:tcPr>
            <w:tcW w:w="8500" w:type="dxa"/>
          </w:tcPr>
          <w:p w14:paraId="0CA715CB" w14:textId="77777777" w:rsidR="00053761" w:rsidRPr="00FA545F" w:rsidRDefault="00053761" w:rsidP="00F0248D">
            <w:pPr>
              <w:pStyle w:val="Paragrafoelenco"/>
              <w:ind w:left="0"/>
              <w:jc w:val="both"/>
            </w:pPr>
            <w:r w:rsidRPr="00C71C7C">
              <w:t>Sono emerse o si intravedono difficoltà operative o tecnologiche</w:t>
            </w:r>
          </w:p>
        </w:tc>
        <w:tc>
          <w:tcPr>
            <w:tcW w:w="567" w:type="dxa"/>
          </w:tcPr>
          <w:p w14:paraId="00FBC0C0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551E3B79" w14:textId="77777777" w:rsidR="00053761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053761" w:rsidRPr="00E47008" w14:paraId="70614DEA" w14:textId="77777777" w:rsidTr="00F0248D">
        <w:tc>
          <w:tcPr>
            <w:tcW w:w="8500" w:type="dxa"/>
          </w:tcPr>
          <w:p w14:paraId="3B55C199" w14:textId="77777777" w:rsidR="00053761" w:rsidRPr="00FA545F" w:rsidRDefault="00053761" w:rsidP="00F0248D">
            <w:pPr>
              <w:pStyle w:val="Paragrafoelenco"/>
              <w:ind w:left="0"/>
              <w:jc w:val="both"/>
            </w:pPr>
            <w:r w:rsidRPr="00C71C7C">
              <w:t>Si sono manifestate o si prospettano evoluzioni di mercato</w:t>
            </w:r>
          </w:p>
        </w:tc>
        <w:tc>
          <w:tcPr>
            <w:tcW w:w="567" w:type="dxa"/>
          </w:tcPr>
          <w:p w14:paraId="63F0DC07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2A35E364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053761" w:rsidRPr="00E47008" w14:paraId="0AF9057F" w14:textId="77777777" w:rsidTr="00F0248D">
        <w:tc>
          <w:tcPr>
            <w:tcW w:w="8500" w:type="dxa"/>
          </w:tcPr>
          <w:p w14:paraId="5FF6FB00" w14:textId="77777777" w:rsidR="00053761" w:rsidRPr="00FA545F" w:rsidRDefault="00053761" w:rsidP="00F0248D">
            <w:pPr>
              <w:pStyle w:val="Paragrafoelenco"/>
              <w:ind w:left="0"/>
              <w:jc w:val="both"/>
            </w:pPr>
            <w:r w:rsidRPr="00C71C7C">
              <w:t>Si prospettano soluzioni tecnologiche diverse da quelle previste nel piano di sviluppo più aderenti alle evoluzioni di mercato</w:t>
            </w:r>
          </w:p>
        </w:tc>
        <w:tc>
          <w:tcPr>
            <w:tcW w:w="567" w:type="dxa"/>
          </w:tcPr>
          <w:p w14:paraId="2108058B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4BC97778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  <w:tr w:rsidR="00053761" w:rsidRPr="00E47008" w14:paraId="30EC8E72" w14:textId="77777777" w:rsidTr="00F0248D">
        <w:tc>
          <w:tcPr>
            <w:tcW w:w="8500" w:type="dxa"/>
          </w:tcPr>
          <w:p w14:paraId="0E5496E2" w14:textId="77777777" w:rsidR="00053761" w:rsidRPr="00C71C7C" w:rsidRDefault="00053761" w:rsidP="00F0248D">
            <w:pPr>
              <w:pStyle w:val="Paragrafoelenco"/>
              <w:ind w:left="0"/>
              <w:jc w:val="both"/>
            </w:pPr>
            <w:r w:rsidRPr="00C71C7C">
              <w:t>Sono state realizzate da imprese concorrenti soluzioni tecnologiche diverse da quelle previste nel progetto</w:t>
            </w:r>
          </w:p>
        </w:tc>
        <w:tc>
          <w:tcPr>
            <w:tcW w:w="567" w:type="dxa"/>
          </w:tcPr>
          <w:p w14:paraId="5E2D02FD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SI</w:t>
            </w:r>
          </w:p>
        </w:tc>
        <w:tc>
          <w:tcPr>
            <w:tcW w:w="561" w:type="dxa"/>
          </w:tcPr>
          <w:p w14:paraId="7FD88829" w14:textId="77777777" w:rsidR="00053761" w:rsidRPr="00E47008" w:rsidRDefault="00053761" w:rsidP="00F0248D">
            <w:pPr>
              <w:pStyle w:val="Paragrafoelenco"/>
              <w:ind w:left="0"/>
              <w:jc w:val="both"/>
            </w:pPr>
            <w:r w:rsidRPr="00E47008">
              <w:t>NO</w:t>
            </w:r>
          </w:p>
        </w:tc>
      </w:tr>
    </w:tbl>
    <w:p w14:paraId="7E21877F" w14:textId="77777777" w:rsidR="00053761" w:rsidRPr="00C71C7C" w:rsidRDefault="00053761" w:rsidP="00053761">
      <w:pPr>
        <w:jc w:val="both"/>
        <w:rPr>
          <w:i/>
          <w:iCs/>
        </w:rPr>
      </w:pPr>
      <w:r w:rsidRPr="00C71C7C">
        <w:rPr>
          <w:i/>
          <w:iCs/>
        </w:rPr>
        <w:t xml:space="preserve">(in caso di almeno una risposta affermativa specificare le cause e i prevedibili effetti sulla realizzazione del progetto; in ogni caso esprimere, motivandolo, il parere sull’opportunità di continuare il progetto) </w:t>
      </w:r>
    </w:p>
    <w:p w14:paraId="67581C67" w14:textId="77777777" w:rsidR="00053761" w:rsidRDefault="00053761" w:rsidP="00053761">
      <w:pPr>
        <w:jc w:val="both"/>
      </w:pPr>
      <w:r>
        <w:t xml:space="preserve"> </w:t>
      </w:r>
    </w:p>
    <w:p w14:paraId="3A4692A1" w14:textId="77777777" w:rsidR="00053761" w:rsidRDefault="00053761" w:rsidP="00053761">
      <w:pPr>
        <w:jc w:val="both"/>
      </w:pPr>
      <w:r>
        <w:t>(luogo e data di redazione del documento)</w:t>
      </w:r>
    </w:p>
    <w:p w14:paraId="407403F4" w14:textId="77777777" w:rsidR="00053761" w:rsidRDefault="00053761" w:rsidP="00053761">
      <w:pPr>
        <w:ind w:left="5664" w:firstLine="708"/>
        <w:jc w:val="both"/>
      </w:pPr>
      <w:r>
        <w:t xml:space="preserve">Il responsabile del progetto </w:t>
      </w:r>
    </w:p>
    <w:p w14:paraId="3DC87CD6" w14:textId="77777777" w:rsidR="00053761" w:rsidRDefault="00053761" w:rsidP="00053761">
      <w:pPr>
        <w:jc w:val="both"/>
      </w:pPr>
      <w:r>
        <w:t xml:space="preserve"> </w:t>
      </w:r>
    </w:p>
    <w:p w14:paraId="4F69E55F" w14:textId="77777777" w:rsidR="00053761" w:rsidRDefault="00053761" w:rsidP="00053761">
      <w:pPr>
        <w:ind w:left="6372" w:firstLine="708"/>
        <w:jc w:val="both"/>
      </w:pPr>
      <w:r>
        <w:t>(firma digitale)</w:t>
      </w:r>
    </w:p>
    <w:p w14:paraId="6D96540D" w14:textId="3E34F2E7" w:rsidR="00053761" w:rsidRDefault="00053761" w:rsidP="00931356"/>
    <w:p w14:paraId="105750C0" w14:textId="00C19E82" w:rsidR="00053761" w:rsidRDefault="00053761" w:rsidP="00931356"/>
    <w:p w14:paraId="1EEAA304" w14:textId="2A7C965D" w:rsidR="00053761" w:rsidRDefault="00053761" w:rsidP="00931356"/>
    <w:p w14:paraId="08A13ED3" w14:textId="2CF3D5FE" w:rsidR="00053761" w:rsidRDefault="00053761" w:rsidP="00931356"/>
    <w:p w14:paraId="21654F59" w14:textId="46A1D1E6" w:rsidR="00053761" w:rsidRDefault="00053761" w:rsidP="00931356"/>
    <w:p w14:paraId="48FE4E77" w14:textId="5F150E95" w:rsidR="00053761" w:rsidRDefault="00053761" w:rsidP="00931356"/>
    <w:p w14:paraId="45DD64C9" w14:textId="59705A1F" w:rsidR="00053761" w:rsidRDefault="00053761" w:rsidP="00931356"/>
    <w:p w14:paraId="463E2EB4" w14:textId="5A928841" w:rsidR="00053761" w:rsidRDefault="00053761" w:rsidP="00931356"/>
    <w:p w14:paraId="42820FC9" w14:textId="12A47A9F" w:rsidR="00053761" w:rsidRDefault="00053761" w:rsidP="00931356"/>
    <w:p w14:paraId="4B00EF1E" w14:textId="7DE22511" w:rsidR="00053761" w:rsidRDefault="00053761" w:rsidP="00931356"/>
    <w:p w14:paraId="67B4EED7" w14:textId="233B9D14" w:rsidR="00053761" w:rsidRDefault="00053761" w:rsidP="00931356"/>
    <w:p w14:paraId="4105BC1E" w14:textId="140E990D" w:rsidR="00053761" w:rsidRDefault="00053761" w:rsidP="00931356"/>
    <w:p w14:paraId="0F124C83" w14:textId="4C0DE753" w:rsidR="00053761" w:rsidRDefault="00053761" w:rsidP="00931356"/>
    <w:p w14:paraId="4C703BA9" w14:textId="08AD9A70" w:rsidR="00053761" w:rsidRDefault="00053761" w:rsidP="00931356"/>
    <w:p w14:paraId="070A7E94" w14:textId="38A6969C" w:rsidR="00053761" w:rsidRDefault="00053761" w:rsidP="00931356"/>
    <w:p w14:paraId="69ECA3E7" w14:textId="3658CED4" w:rsidR="00053761" w:rsidRDefault="00053761" w:rsidP="00931356"/>
    <w:p w14:paraId="080362CD" w14:textId="04F20667" w:rsidR="00053761" w:rsidRDefault="00053761" w:rsidP="00931356"/>
    <w:p w14:paraId="53EC4C2C" w14:textId="2B331B03" w:rsidR="00053761" w:rsidRDefault="00053761" w:rsidP="00931356"/>
    <w:p w14:paraId="62A01290" w14:textId="31F4FB4D" w:rsidR="00053761" w:rsidRDefault="00053761" w:rsidP="00931356"/>
    <w:p w14:paraId="1E597C69" w14:textId="6A068DE7" w:rsidR="00053761" w:rsidRDefault="00053761" w:rsidP="00931356"/>
    <w:p w14:paraId="187EB4E1" w14:textId="77777777" w:rsidR="00053761" w:rsidRDefault="00053761" w:rsidP="00931356"/>
    <w:sectPr w:rsidR="00053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4BF5" w14:textId="77777777" w:rsidR="00D75C48" w:rsidRDefault="00D75C48" w:rsidP="00931356">
      <w:pPr>
        <w:spacing w:after="0" w:line="240" w:lineRule="auto"/>
      </w:pPr>
      <w:r>
        <w:separator/>
      </w:r>
    </w:p>
  </w:endnote>
  <w:endnote w:type="continuationSeparator" w:id="0">
    <w:p w14:paraId="7C303266" w14:textId="77777777" w:rsidR="00D75C48" w:rsidRDefault="00D75C48" w:rsidP="0093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045" w14:textId="77777777" w:rsidR="007D2260" w:rsidRDefault="007D22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1101" w14:textId="77777777" w:rsidR="007D2260" w:rsidRDefault="007D22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FABE" w14:textId="77777777" w:rsidR="007D2260" w:rsidRDefault="007D22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4AC3" w14:textId="77777777" w:rsidR="00D75C48" w:rsidRDefault="00D75C48" w:rsidP="00931356">
      <w:pPr>
        <w:spacing w:after="0" w:line="240" w:lineRule="auto"/>
      </w:pPr>
      <w:r>
        <w:separator/>
      </w:r>
    </w:p>
  </w:footnote>
  <w:footnote w:type="continuationSeparator" w:id="0">
    <w:p w14:paraId="09C51F04" w14:textId="77777777" w:rsidR="00D75C48" w:rsidRDefault="00D75C48" w:rsidP="00931356">
      <w:pPr>
        <w:spacing w:after="0" w:line="240" w:lineRule="auto"/>
      </w:pPr>
      <w:r>
        <w:continuationSeparator/>
      </w:r>
    </w:p>
  </w:footnote>
  <w:footnote w:id="1">
    <w:p w14:paraId="50DF09C7" w14:textId="53748B94" w:rsidR="00456930" w:rsidRDefault="004569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E3F0B">
        <w:t xml:space="preserve">Disponibile su </w:t>
      </w:r>
      <w:r w:rsidR="00BD4094" w:rsidRPr="00BD4094">
        <w:t>https://www.smact.cc/docs-piriss</w:t>
      </w:r>
    </w:p>
  </w:footnote>
  <w:footnote w:id="2">
    <w:p w14:paraId="0A72F0F4" w14:textId="77777777" w:rsidR="00931356" w:rsidRDefault="00931356">
      <w:pPr>
        <w:pStyle w:val="Testonotaapidipagina"/>
      </w:pPr>
      <w:r>
        <w:rPr>
          <w:rStyle w:val="Rimandonotaapidipagina"/>
        </w:rPr>
        <w:footnoteRef/>
      </w:r>
      <w:r>
        <w:t xml:space="preserve"> Indicare i dati di ciascun co-proponente con esclusione del capofila, che ha già fornito i propri dati con separato schema.</w:t>
      </w:r>
    </w:p>
  </w:footnote>
  <w:footnote w:id="3">
    <w:p w14:paraId="76926E1E" w14:textId="77777777" w:rsidR="00931356" w:rsidRDefault="00931356">
      <w:pPr>
        <w:pStyle w:val="Testonotaapidipagina"/>
      </w:pPr>
      <w:r>
        <w:rPr>
          <w:rStyle w:val="Rimandonotaapidipagina"/>
        </w:rPr>
        <w:footnoteRef/>
      </w:r>
      <w:r>
        <w:t xml:space="preserve"> Per i soggetti tenuti all’obbligo di registrazione.</w:t>
      </w:r>
    </w:p>
  </w:footnote>
  <w:footnote w:id="4">
    <w:p w14:paraId="6A977EEA" w14:textId="77777777" w:rsidR="00931356" w:rsidRDefault="00931356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.</w:t>
      </w:r>
    </w:p>
  </w:footnote>
  <w:footnote w:id="5">
    <w:p w14:paraId="50ECC753" w14:textId="77777777" w:rsidR="00931356" w:rsidRDefault="009313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D2260" w:rsidRPr="007D2260">
        <w:t>Nel caso siano intervenute variazioni nei soggetti sottoposti alla verifica antimafia deve essere allegata una dichiarazione del legale rappresentante o di un procuratore speciale, resa secondo le modalità stabilite dalla Prefettura competente, in merito ai dati necessari per la richiesta delle informazioni antimafia.</w:t>
      </w:r>
    </w:p>
  </w:footnote>
  <w:footnote w:id="6">
    <w:p w14:paraId="170A583E" w14:textId="77777777" w:rsidR="00053761" w:rsidRDefault="00053761" w:rsidP="00053761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DD1955">
        <w:t>https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8824" w14:textId="77777777" w:rsidR="007D2260" w:rsidRDefault="007D2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75401"/>
      <w:docPartObj>
        <w:docPartGallery w:val="Watermarks"/>
        <w:docPartUnique/>
      </w:docPartObj>
    </w:sdtPr>
    <w:sdtEndPr/>
    <w:sdtContent>
      <w:p w14:paraId="52BECF3A" w14:textId="77777777" w:rsidR="007D2260" w:rsidRDefault="00D75C48">
        <w:pPr>
          <w:pStyle w:val="Intestazione"/>
        </w:pPr>
        <w:r>
          <w:pict w14:anchorId="7AD9A3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D27" w14:textId="77777777" w:rsidR="007D2260" w:rsidRDefault="007D22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A76"/>
    <w:multiLevelType w:val="hybridMultilevel"/>
    <w:tmpl w:val="B8344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00C1"/>
    <w:multiLevelType w:val="hybridMultilevel"/>
    <w:tmpl w:val="41BC2C82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5DC46464"/>
    <w:multiLevelType w:val="hybridMultilevel"/>
    <w:tmpl w:val="5EC0566E"/>
    <w:lvl w:ilvl="0" w:tplc="FDB48F7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EA50E5"/>
    <w:multiLevelType w:val="hybridMultilevel"/>
    <w:tmpl w:val="681459AA"/>
    <w:lvl w:ilvl="0" w:tplc="FDB48F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55DA8"/>
    <w:multiLevelType w:val="hybridMultilevel"/>
    <w:tmpl w:val="74F413A0"/>
    <w:lvl w:ilvl="0" w:tplc="28F0EE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F6525C6"/>
    <w:multiLevelType w:val="hybridMultilevel"/>
    <w:tmpl w:val="C946F708"/>
    <w:lvl w:ilvl="0" w:tplc="28F0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56"/>
    <w:rsid w:val="00053761"/>
    <w:rsid w:val="00096D03"/>
    <w:rsid w:val="001C1422"/>
    <w:rsid w:val="002E3F0B"/>
    <w:rsid w:val="00330586"/>
    <w:rsid w:val="00456930"/>
    <w:rsid w:val="004B4C55"/>
    <w:rsid w:val="004F5100"/>
    <w:rsid w:val="00663A54"/>
    <w:rsid w:val="007D2260"/>
    <w:rsid w:val="00931356"/>
    <w:rsid w:val="00B364DC"/>
    <w:rsid w:val="00BD4094"/>
    <w:rsid w:val="00CB1657"/>
    <w:rsid w:val="00D75C48"/>
    <w:rsid w:val="00FB0C33"/>
    <w:rsid w:val="00FB7F87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DD8936"/>
  <w15:chartTrackingRefBased/>
  <w15:docId w15:val="{351375BF-1C5B-477F-B0FF-721BCFA7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3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D2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260"/>
  </w:style>
  <w:style w:type="paragraph" w:styleId="Pidipagina">
    <w:name w:val="footer"/>
    <w:basedOn w:val="Normale"/>
    <w:link w:val="PidipaginaCarattere"/>
    <w:uiPriority w:val="99"/>
    <w:unhideWhenUsed/>
    <w:rsid w:val="007D2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260"/>
  </w:style>
  <w:style w:type="table" w:styleId="Grigliatabella">
    <w:name w:val="Table Grid"/>
    <w:basedOn w:val="Tabellanormale"/>
    <w:uiPriority w:val="39"/>
    <w:rsid w:val="0005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4452-E6D8-4CE7-B6AB-8CD9F811B5C3}"/>
</file>

<file path=customXml/itemProps2.xml><?xml version="1.0" encoding="utf-8"?>
<ds:datastoreItem xmlns:ds="http://schemas.openxmlformats.org/officeDocument/2006/customXml" ds:itemID="{1FDAA31D-8467-4BF8-86C9-4696C8FD4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EEAE6-670D-4497-97DB-440F074FB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2C3EF-DF8D-4C92-BB36-9DADE6B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abbri</dc:creator>
  <cp:keywords/>
  <dc:description/>
  <cp:lastModifiedBy>Luca Fabbri</cp:lastModifiedBy>
  <cp:revision>8</cp:revision>
  <dcterms:created xsi:type="dcterms:W3CDTF">2020-03-17T20:51:00Z</dcterms:created>
  <dcterms:modified xsi:type="dcterms:W3CDTF">2020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